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7424" w14:textId="77777777" w:rsidR="002D2A05" w:rsidRDefault="002D2A05" w:rsidP="002D2A05">
      <w:pPr>
        <w:spacing w:line="276" w:lineRule="auto"/>
        <w:rPr>
          <w:rFonts w:cstheme="minorHAnsi"/>
          <w:b/>
          <w:bCs/>
        </w:rPr>
      </w:pPr>
    </w:p>
    <w:p w14:paraId="263B2F57" w14:textId="77777777" w:rsidR="00B22653" w:rsidRPr="00B22653" w:rsidRDefault="00B22653" w:rsidP="00B226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14331707"/>
      <w:r w:rsidRPr="00B22653">
        <w:rPr>
          <w:rFonts w:asciiTheme="minorHAnsi" w:hAnsiTheme="minorHAnsi" w:cstheme="minorHAnsi"/>
          <w:b/>
          <w:sz w:val="22"/>
          <w:szCs w:val="22"/>
        </w:rPr>
        <w:t>ŽÁDOST O</w:t>
      </w:r>
      <w:r w:rsidRPr="00B22653">
        <w:rPr>
          <w:rFonts w:asciiTheme="minorHAnsi" w:hAnsiTheme="minorHAnsi" w:cstheme="minorHAnsi"/>
          <w:b/>
          <w:caps/>
          <w:sz w:val="22"/>
          <w:szCs w:val="22"/>
        </w:rPr>
        <w:t xml:space="preserve"> OPRAVU osobních údajů</w:t>
      </w:r>
    </w:p>
    <w:p w14:paraId="4793D4BB" w14:textId="77777777" w:rsidR="00B22653" w:rsidRPr="00B22653" w:rsidRDefault="00B22653" w:rsidP="00B22653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0D54D64A" w14:textId="77777777" w:rsidR="00B22653" w:rsidRPr="00B22653" w:rsidRDefault="00B22653" w:rsidP="00B22653">
      <w:pPr>
        <w:pStyle w:val="Bodytext3PRK"/>
        <w:numPr>
          <w:ilvl w:val="2"/>
          <w:numId w:val="16"/>
        </w:numPr>
        <w:rPr>
          <w:rFonts w:asciiTheme="minorHAnsi" w:hAnsiTheme="minorHAnsi" w:cstheme="minorHAnsi"/>
        </w:rPr>
      </w:pPr>
    </w:p>
    <w:p w14:paraId="0AAD8BE2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  <w:b/>
        </w:rPr>
      </w:pPr>
      <w:r w:rsidRPr="00B22653">
        <w:rPr>
          <w:rFonts w:asciiTheme="minorHAnsi" w:hAnsiTheme="minorHAnsi" w:cstheme="minorHAnsi"/>
          <w:b/>
        </w:rPr>
        <w:t>Identifikace subjektu údajů</w:t>
      </w:r>
    </w:p>
    <w:p w14:paraId="3EDC1D04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 xml:space="preserve">Jméno a příjmení: </w:t>
      </w:r>
      <w:r w:rsidRPr="00B22653">
        <w:rPr>
          <w:rFonts w:asciiTheme="minorHAnsi" w:hAnsiTheme="minorHAnsi" w:cstheme="minorHAnsi"/>
        </w:rPr>
        <w:tab/>
        <w:t>______________________________________________________</w:t>
      </w:r>
    </w:p>
    <w:p w14:paraId="1D51F9F9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Datum narození:</w:t>
      </w:r>
      <w:r w:rsidRPr="00B22653">
        <w:rPr>
          <w:rFonts w:asciiTheme="minorHAnsi" w:hAnsiTheme="minorHAnsi" w:cstheme="minorHAnsi"/>
        </w:rPr>
        <w:tab/>
        <w:t>______________________________________________________</w:t>
      </w:r>
    </w:p>
    <w:p w14:paraId="6CEF7EED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Adresa:</w:t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  <w:t>______________________________________________________</w:t>
      </w:r>
    </w:p>
    <w:p w14:paraId="3AE53027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jc w:val="left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 xml:space="preserve">Další identifikace (e-mail, telefonní číslo, ID datové schránky): ______________________  </w:t>
      </w:r>
    </w:p>
    <w:p w14:paraId="05750AEF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  <w:b/>
        </w:rPr>
      </w:pPr>
      <w:r w:rsidRPr="00B22653">
        <w:rPr>
          <w:rFonts w:asciiTheme="minorHAnsi" w:hAnsiTheme="minorHAnsi" w:cstheme="minorHAnsi"/>
        </w:rPr>
        <w:t>________________________________________________________________________</w:t>
      </w:r>
    </w:p>
    <w:p w14:paraId="7631203A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jc w:val="left"/>
        <w:rPr>
          <w:rFonts w:asciiTheme="minorHAnsi" w:hAnsiTheme="minorHAnsi" w:cstheme="minorHAnsi"/>
        </w:rPr>
      </w:pPr>
    </w:p>
    <w:p w14:paraId="55AE541E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</w:rPr>
      </w:pPr>
    </w:p>
    <w:p w14:paraId="1BDDF744" w14:textId="6D31FD61" w:rsidR="00B22653" w:rsidRPr="004971F7" w:rsidRDefault="00B22653" w:rsidP="004971F7">
      <w:pPr>
        <w:pStyle w:val="Bodytext3PRK"/>
        <w:numPr>
          <w:ilvl w:val="2"/>
          <w:numId w:val="16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BF215B">
        <w:rPr>
          <w:rFonts w:asciiTheme="minorHAnsi" w:hAnsiTheme="minorHAnsi" w:cstheme="minorHAnsi"/>
          <w:b/>
          <w:sz w:val="20"/>
          <w:szCs w:val="20"/>
        </w:rPr>
        <w:t>Žádám</w:t>
      </w:r>
      <w:r w:rsidRPr="00BF215B">
        <w:rPr>
          <w:rFonts w:asciiTheme="minorHAnsi" w:hAnsiTheme="minorHAnsi" w:cstheme="minorHAnsi"/>
          <w:sz w:val="20"/>
          <w:szCs w:val="20"/>
        </w:rPr>
        <w:t xml:space="preserve"> správce,</w:t>
      </w:r>
      <w:r w:rsidR="004971F7">
        <w:rPr>
          <w:rFonts w:asciiTheme="minorHAnsi" w:hAnsiTheme="minorHAnsi" w:cstheme="minorHAnsi"/>
          <w:sz w:val="20"/>
          <w:szCs w:val="20"/>
        </w:rPr>
        <w:t xml:space="preserve"> Základní školu a Mateřskou školu</w:t>
      </w:r>
      <w:r w:rsidR="004971F7" w:rsidRPr="004971F7">
        <w:rPr>
          <w:rFonts w:asciiTheme="minorHAnsi" w:hAnsiTheme="minorHAnsi" w:cstheme="minorHAnsi"/>
          <w:sz w:val="20"/>
          <w:szCs w:val="20"/>
        </w:rPr>
        <w:t xml:space="preserve"> Stará Huť, okres Příbram, se sídlem U Školy 149, 262 02 Stará Huť, IČO: 75030101</w:t>
      </w:r>
      <w:r w:rsidR="004971F7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GoBack"/>
      <w:bookmarkEnd w:id="1"/>
      <w:r w:rsidRPr="004971F7">
        <w:rPr>
          <w:rFonts w:asciiTheme="minorHAnsi" w:hAnsiTheme="minorHAnsi" w:cstheme="minorHAnsi"/>
          <w:b/>
        </w:rPr>
        <w:t>o opravu/doplnění následujících osobních údajů</w:t>
      </w:r>
      <w:r w:rsidRPr="004971F7">
        <w:rPr>
          <w:rFonts w:asciiTheme="minorHAnsi" w:hAnsiTheme="minorHAnsi" w:cstheme="minorHAnsi"/>
        </w:rPr>
        <w:t>:</w:t>
      </w:r>
    </w:p>
    <w:p w14:paraId="2D63A28D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jc w:val="left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_______________________________________________________________________</w:t>
      </w:r>
    </w:p>
    <w:p w14:paraId="625FD390" w14:textId="77777777" w:rsidR="00B22653" w:rsidRPr="00B22653" w:rsidRDefault="00B22653" w:rsidP="00B22653">
      <w:pPr>
        <w:pStyle w:val="Bodytext3PRK"/>
        <w:numPr>
          <w:ilvl w:val="2"/>
          <w:numId w:val="16"/>
        </w:numPr>
        <w:ind w:left="0"/>
        <w:jc w:val="left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_______________________________________________________________________</w:t>
      </w:r>
    </w:p>
    <w:p w14:paraId="11441B13" w14:textId="77777777" w:rsidR="00B22653" w:rsidRPr="00B22653" w:rsidRDefault="00B22653" w:rsidP="00B22653">
      <w:pPr>
        <w:pStyle w:val="Bodytext1PRK"/>
        <w:numPr>
          <w:ilvl w:val="0"/>
          <w:numId w:val="16"/>
        </w:numPr>
        <w:rPr>
          <w:rFonts w:asciiTheme="minorHAnsi" w:hAnsiTheme="minorHAnsi" w:cstheme="minorHAnsi"/>
        </w:rPr>
      </w:pPr>
    </w:p>
    <w:p w14:paraId="7CCF609F" w14:textId="77777777" w:rsidR="00B22653" w:rsidRPr="00B22653" w:rsidRDefault="00B22653" w:rsidP="00B22653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ABAA0DC" w14:textId="77777777" w:rsidR="00B22653" w:rsidRPr="00B22653" w:rsidRDefault="00B22653" w:rsidP="00B22653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>V………………….…… dne………………………….</w:t>
      </w:r>
    </w:p>
    <w:p w14:paraId="24B9DD62" w14:textId="77777777" w:rsidR="00B22653" w:rsidRPr="00B22653" w:rsidRDefault="00B22653" w:rsidP="00B22653">
      <w:pPr>
        <w:pStyle w:val="Bodytext1PRK"/>
        <w:numPr>
          <w:ilvl w:val="0"/>
          <w:numId w:val="16"/>
        </w:numPr>
        <w:rPr>
          <w:rFonts w:asciiTheme="minorHAnsi" w:hAnsiTheme="minorHAnsi" w:cstheme="minorHAnsi"/>
        </w:rPr>
      </w:pPr>
    </w:p>
    <w:p w14:paraId="096EBAB1" w14:textId="77777777" w:rsidR="00B22653" w:rsidRPr="00B22653" w:rsidRDefault="00B22653" w:rsidP="00B22653">
      <w:pPr>
        <w:pStyle w:val="Bodytext1PRK"/>
        <w:numPr>
          <w:ilvl w:val="0"/>
          <w:numId w:val="16"/>
        </w:numPr>
        <w:rPr>
          <w:rFonts w:asciiTheme="minorHAnsi" w:hAnsiTheme="minorHAnsi" w:cstheme="minorHAnsi"/>
        </w:rPr>
      </w:pPr>
    </w:p>
    <w:p w14:paraId="77FCD3B7" w14:textId="77777777" w:rsidR="00B22653" w:rsidRPr="00B22653" w:rsidRDefault="00B22653" w:rsidP="00B22653">
      <w:pPr>
        <w:pStyle w:val="Bodytext5PRK"/>
        <w:numPr>
          <w:ilvl w:val="8"/>
          <w:numId w:val="16"/>
        </w:numPr>
        <w:jc w:val="right"/>
        <w:rPr>
          <w:rFonts w:asciiTheme="minorHAnsi" w:hAnsiTheme="minorHAnsi" w:cstheme="minorHAnsi"/>
          <w:szCs w:val="22"/>
        </w:rPr>
      </w:pPr>
      <w:r w:rsidRPr="00B22653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…………………………………..</w:t>
      </w:r>
    </w:p>
    <w:p w14:paraId="39531542" w14:textId="77777777" w:rsidR="00B22653" w:rsidRPr="00B22653" w:rsidRDefault="00B22653" w:rsidP="00B22653">
      <w:pPr>
        <w:pStyle w:val="Bodytext1PRK"/>
        <w:numPr>
          <w:ilvl w:val="0"/>
          <w:numId w:val="16"/>
        </w:numPr>
        <w:jc w:val="right"/>
        <w:rPr>
          <w:rFonts w:asciiTheme="minorHAnsi" w:hAnsiTheme="minorHAnsi" w:cstheme="minorHAnsi"/>
        </w:rPr>
      </w:pPr>
      <w:r w:rsidRPr="00B22653">
        <w:rPr>
          <w:rFonts w:asciiTheme="minorHAnsi" w:hAnsiTheme="minorHAnsi" w:cstheme="minorHAnsi"/>
        </w:rPr>
        <w:t xml:space="preserve">    </w:t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</w:r>
      <w:r w:rsidRPr="00B22653">
        <w:rPr>
          <w:rFonts w:asciiTheme="minorHAnsi" w:hAnsiTheme="minorHAnsi" w:cstheme="minorHAnsi"/>
        </w:rPr>
        <w:tab/>
        <w:t xml:space="preserve"> podpis</w:t>
      </w:r>
    </w:p>
    <w:p w14:paraId="43634F88" w14:textId="77777777" w:rsidR="00B22653" w:rsidRPr="00B22653" w:rsidRDefault="00B22653" w:rsidP="00B22653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bookmarkEnd w:id="0"/>
    <w:p w14:paraId="53EEE3FB" w14:textId="77777777" w:rsidR="00B22653" w:rsidRPr="00B22653" w:rsidRDefault="00B22653" w:rsidP="00B22653">
      <w:p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</w:p>
    <w:p w14:paraId="63AB8924" w14:textId="0E4A0C5E" w:rsidR="00641CF7" w:rsidRPr="00B22653" w:rsidRDefault="00641CF7" w:rsidP="002D2A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41CF7" w:rsidRPr="00B22653" w:rsidSect="00B21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198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7CF16" w14:textId="77777777" w:rsidR="00D364BE" w:rsidRDefault="00D364BE" w:rsidP="009E301C">
      <w:pPr>
        <w:spacing w:after="0"/>
      </w:pPr>
      <w:r>
        <w:separator/>
      </w:r>
    </w:p>
  </w:endnote>
  <w:endnote w:type="continuationSeparator" w:id="0">
    <w:p w14:paraId="121DD512" w14:textId="77777777" w:rsidR="00D364BE" w:rsidRDefault="00D364BE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9629" w14:textId="77777777" w:rsidR="00A36A92" w:rsidRDefault="00A36A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1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6A09D044" w:rsidR="0031027F" w:rsidRDefault="0031027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31027F" w:rsidRDefault="003102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B22F2" w14:textId="64EB9A83" w:rsidR="0031027F" w:rsidRDefault="003102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8C2E9" w14:textId="77777777" w:rsidR="00D364BE" w:rsidRDefault="00D364BE" w:rsidP="009E301C">
      <w:pPr>
        <w:spacing w:after="0"/>
      </w:pPr>
      <w:r>
        <w:separator/>
      </w:r>
    </w:p>
  </w:footnote>
  <w:footnote w:type="continuationSeparator" w:id="0">
    <w:p w14:paraId="6F8E418E" w14:textId="77777777" w:rsidR="00D364BE" w:rsidRDefault="00D364BE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771D0" w14:textId="77777777" w:rsidR="00A36A92" w:rsidRDefault="00A36A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0142" w14:textId="4F87A3D8" w:rsidR="0031027F" w:rsidRDefault="0031027F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ED41" w14:textId="0B089FEA" w:rsidR="0031027F" w:rsidRDefault="003102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2945F1"/>
    <w:multiLevelType w:val="hybridMultilevel"/>
    <w:tmpl w:val="D384F3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0D700B"/>
    <w:multiLevelType w:val="hybridMultilevel"/>
    <w:tmpl w:val="2A58C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D45"/>
    <w:multiLevelType w:val="hybridMultilevel"/>
    <w:tmpl w:val="D7B61D3E"/>
    <w:lvl w:ilvl="0" w:tplc="5A82C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94825"/>
    <w:multiLevelType w:val="hybridMultilevel"/>
    <w:tmpl w:val="B2C49EB2"/>
    <w:lvl w:ilvl="0" w:tplc="0F521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4D1A32"/>
    <w:multiLevelType w:val="hybridMultilevel"/>
    <w:tmpl w:val="3028FE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8E00039"/>
    <w:multiLevelType w:val="hybridMultilevel"/>
    <w:tmpl w:val="2AD69FE8"/>
    <w:lvl w:ilvl="0" w:tplc="F6C8D86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3311A"/>
    <w:multiLevelType w:val="hybridMultilevel"/>
    <w:tmpl w:val="E5C07B6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1C"/>
    <w:rsid w:val="00001A1F"/>
    <w:rsid w:val="00026FFF"/>
    <w:rsid w:val="00040772"/>
    <w:rsid w:val="000455CA"/>
    <w:rsid w:val="00066982"/>
    <w:rsid w:val="000808C1"/>
    <w:rsid w:val="000A71D3"/>
    <w:rsid w:val="000A741E"/>
    <w:rsid w:val="000B4CBA"/>
    <w:rsid w:val="000C4B7C"/>
    <w:rsid w:val="000D3983"/>
    <w:rsid w:val="001259F6"/>
    <w:rsid w:val="001A1268"/>
    <w:rsid w:val="001C7B3B"/>
    <w:rsid w:val="001E7523"/>
    <w:rsid w:val="001F558F"/>
    <w:rsid w:val="001F7F96"/>
    <w:rsid w:val="0020256A"/>
    <w:rsid w:val="002122A1"/>
    <w:rsid w:val="00212308"/>
    <w:rsid w:val="002173D6"/>
    <w:rsid w:val="002544F6"/>
    <w:rsid w:val="002C3380"/>
    <w:rsid w:val="002C3D85"/>
    <w:rsid w:val="002D2A05"/>
    <w:rsid w:val="002E17C6"/>
    <w:rsid w:val="0031027F"/>
    <w:rsid w:val="00317960"/>
    <w:rsid w:val="003232B5"/>
    <w:rsid w:val="00345E9D"/>
    <w:rsid w:val="00347CEA"/>
    <w:rsid w:val="00353E25"/>
    <w:rsid w:val="003547D4"/>
    <w:rsid w:val="00392C2E"/>
    <w:rsid w:val="003D086C"/>
    <w:rsid w:val="003D27E9"/>
    <w:rsid w:val="003E1032"/>
    <w:rsid w:val="003F47E4"/>
    <w:rsid w:val="003F490A"/>
    <w:rsid w:val="004139A4"/>
    <w:rsid w:val="004242DB"/>
    <w:rsid w:val="00424BF0"/>
    <w:rsid w:val="004463A6"/>
    <w:rsid w:val="00484A51"/>
    <w:rsid w:val="004971F7"/>
    <w:rsid w:val="004B0426"/>
    <w:rsid w:val="004B651C"/>
    <w:rsid w:val="00510D11"/>
    <w:rsid w:val="00513D4B"/>
    <w:rsid w:val="00596E46"/>
    <w:rsid w:val="005B0B04"/>
    <w:rsid w:val="005B3D77"/>
    <w:rsid w:val="005D1071"/>
    <w:rsid w:val="005D6B57"/>
    <w:rsid w:val="00611ADB"/>
    <w:rsid w:val="006224A6"/>
    <w:rsid w:val="00641CF7"/>
    <w:rsid w:val="00644BE5"/>
    <w:rsid w:val="00672317"/>
    <w:rsid w:val="006A6AEA"/>
    <w:rsid w:val="006C2BE9"/>
    <w:rsid w:val="006C7390"/>
    <w:rsid w:val="006F6D1F"/>
    <w:rsid w:val="00700A16"/>
    <w:rsid w:val="00703964"/>
    <w:rsid w:val="00713082"/>
    <w:rsid w:val="0072224C"/>
    <w:rsid w:val="0074553D"/>
    <w:rsid w:val="00750749"/>
    <w:rsid w:val="0077244C"/>
    <w:rsid w:val="00772641"/>
    <w:rsid w:val="00781A89"/>
    <w:rsid w:val="007C67F3"/>
    <w:rsid w:val="007D0D28"/>
    <w:rsid w:val="007F2D60"/>
    <w:rsid w:val="007F5A9F"/>
    <w:rsid w:val="007F6474"/>
    <w:rsid w:val="0081656B"/>
    <w:rsid w:val="00826CE5"/>
    <w:rsid w:val="008526EA"/>
    <w:rsid w:val="00861DE2"/>
    <w:rsid w:val="00863154"/>
    <w:rsid w:val="008A6323"/>
    <w:rsid w:val="008B0CB5"/>
    <w:rsid w:val="008F29FE"/>
    <w:rsid w:val="009038C9"/>
    <w:rsid w:val="00912606"/>
    <w:rsid w:val="00925032"/>
    <w:rsid w:val="00927E2A"/>
    <w:rsid w:val="00933408"/>
    <w:rsid w:val="00934306"/>
    <w:rsid w:val="00955DE3"/>
    <w:rsid w:val="00972159"/>
    <w:rsid w:val="0097611A"/>
    <w:rsid w:val="009B2751"/>
    <w:rsid w:val="009D5E2A"/>
    <w:rsid w:val="009E1E91"/>
    <w:rsid w:val="009E301C"/>
    <w:rsid w:val="009F3813"/>
    <w:rsid w:val="009F7C09"/>
    <w:rsid w:val="00A1513A"/>
    <w:rsid w:val="00A22B24"/>
    <w:rsid w:val="00A36A92"/>
    <w:rsid w:val="00A536EA"/>
    <w:rsid w:val="00A7561F"/>
    <w:rsid w:val="00A84BBD"/>
    <w:rsid w:val="00A93189"/>
    <w:rsid w:val="00AA31AD"/>
    <w:rsid w:val="00AA4A3E"/>
    <w:rsid w:val="00AD3318"/>
    <w:rsid w:val="00B11102"/>
    <w:rsid w:val="00B21ACE"/>
    <w:rsid w:val="00B22653"/>
    <w:rsid w:val="00B23676"/>
    <w:rsid w:val="00B311A2"/>
    <w:rsid w:val="00B323C1"/>
    <w:rsid w:val="00B468BA"/>
    <w:rsid w:val="00B9310D"/>
    <w:rsid w:val="00B94FAB"/>
    <w:rsid w:val="00BB0850"/>
    <w:rsid w:val="00BD2454"/>
    <w:rsid w:val="00BD659C"/>
    <w:rsid w:val="00BE5F34"/>
    <w:rsid w:val="00BF215B"/>
    <w:rsid w:val="00BF2E82"/>
    <w:rsid w:val="00BF4F27"/>
    <w:rsid w:val="00BF7EEF"/>
    <w:rsid w:val="00C06BEF"/>
    <w:rsid w:val="00C06EA3"/>
    <w:rsid w:val="00C23139"/>
    <w:rsid w:val="00C62C6A"/>
    <w:rsid w:val="00C824F3"/>
    <w:rsid w:val="00C86FEC"/>
    <w:rsid w:val="00C9039F"/>
    <w:rsid w:val="00CA48F0"/>
    <w:rsid w:val="00CD58D0"/>
    <w:rsid w:val="00CE7489"/>
    <w:rsid w:val="00CF2271"/>
    <w:rsid w:val="00D25B06"/>
    <w:rsid w:val="00D30452"/>
    <w:rsid w:val="00D364BE"/>
    <w:rsid w:val="00D50C8B"/>
    <w:rsid w:val="00D62B43"/>
    <w:rsid w:val="00D905E3"/>
    <w:rsid w:val="00DC02E3"/>
    <w:rsid w:val="00DC2A96"/>
    <w:rsid w:val="00DE1AEC"/>
    <w:rsid w:val="00DF29E1"/>
    <w:rsid w:val="00DF4E65"/>
    <w:rsid w:val="00E0075B"/>
    <w:rsid w:val="00E16AF0"/>
    <w:rsid w:val="00E2556D"/>
    <w:rsid w:val="00E346AA"/>
    <w:rsid w:val="00E35C3A"/>
    <w:rsid w:val="00E464B2"/>
    <w:rsid w:val="00E658AB"/>
    <w:rsid w:val="00E726BF"/>
    <w:rsid w:val="00E759B3"/>
    <w:rsid w:val="00EB3EB3"/>
    <w:rsid w:val="00ED5CBD"/>
    <w:rsid w:val="00F27750"/>
    <w:rsid w:val="00F30E77"/>
    <w:rsid w:val="00F346AF"/>
    <w:rsid w:val="00F34AAA"/>
    <w:rsid w:val="00F56A0C"/>
    <w:rsid w:val="00F63A1E"/>
    <w:rsid w:val="00F67C65"/>
    <w:rsid w:val="00F772A0"/>
    <w:rsid w:val="00F91C8A"/>
    <w:rsid w:val="00FC2BC5"/>
    <w:rsid w:val="00FC2CBE"/>
    <w:rsid w:val="00FE60DB"/>
    <w:rsid w:val="00FE6565"/>
    <w:rsid w:val="37B09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4B651C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B651C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4B651C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4B651C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4B651C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4B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4B651C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B651C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4B651C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4B651C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4B651C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4B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1C13-2ACF-4EF7-B5BD-2CE8F395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s</dc:creator>
  <cp:lastModifiedBy>David Matějka</cp:lastModifiedBy>
  <cp:revision>8</cp:revision>
  <cp:lastPrinted>2018-05-03T14:59:00Z</cp:lastPrinted>
  <dcterms:created xsi:type="dcterms:W3CDTF">2018-06-07T14:51:00Z</dcterms:created>
  <dcterms:modified xsi:type="dcterms:W3CDTF">2018-07-02T14:42:00Z</dcterms:modified>
</cp:coreProperties>
</file>